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A66199" w:rsidRPr="0049281B" w:rsidRDefault="00703481" w:rsidP="004113B4">
      <w:pPr>
        <w:jc w:val="center"/>
        <w:rPr>
          <w:b/>
          <w:i/>
          <w:noProof/>
          <w:color w:val="C00000"/>
          <w:sz w:val="32"/>
          <w:szCs w:val="32"/>
          <w:lang w:eastAsia="ru-RU"/>
        </w:rPr>
      </w:pPr>
      <w:r w:rsidRPr="0049281B">
        <w:rPr>
          <w:b/>
          <w:i/>
          <w:noProof/>
          <w:color w:val="C00000"/>
          <w:sz w:val="32"/>
          <w:szCs w:val="32"/>
          <w:lang w:eastAsia="ru-RU"/>
        </w:rPr>
        <w:t>Компьютерная зависимость и дети: советы психолога</w:t>
      </w:r>
    </w:p>
    <w:p w:rsidR="00703481" w:rsidRPr="00B80B7F" w:rsidRDefault="004113B4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981075"/>
            <wp:positionH relativeFrom="margin">
              <wp:align>right</wp:align>
            </wp:positionH>
            <wp:positionV relativeFrom="margin">
              <wp:align>bottom</wp:align>
            </wp:positionV>
            <wp:extent cx="2578735" cy="1723390"/>
            <wp:effectExtent l="0" t="0" r="0" b="0"/>
            <wp:wrapSquare wrapText="bothSides"/>
            <wp:docPr id="3" name="Рисунок 3" descr="C:\Users\Andrey\Desktop\kak-izbavitsya-ot-kompyuternoj-zavisimosti-u-podrostkov-i-detej-sovety-psiho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kak-izbavitsya-ot-kompyuternoj-zavisimosti-u-podrostkov-i-detej-sovety-psiholo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 и другие информационные устройства — мобильный телефон, планшет — уже давно стали частью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и современного человека.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й стороны, это позволило упростить жизнь современн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человеку, в том числе и ребе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у. С другой стороны, появилось немало новых проблем, среди которых - компьютерная и интернет – зависимость. </w:t>
      </w:r>
      <w:r w:rsidR="00703481" w:rsidRPr="00B80B7F">
        <w:rPr>
          <w:rFonts w:ascii="Times New Roman" w:hAnsi="Times New Roman" w:cs="Times New Roman"/>
          <w:sz w:val="26"/>
          <w:szCs w:val="26"/>
        </w:rPr>
        <w:t>Особенно тревожно, если пленником виртуальной реальности становится ребенок</w:t>
      </w:r>
    </w:p>
    <w:p w:rsidR="00A66199" w:rsidRPr="00B80B7F" w:rsidRDefault="00427F79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84B57" w:rsidRPr="00584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йте вместе попробуем разобраться в том, что такое компьютерная зависимость у детей и подростков – болезнь или просто увлечение? Что делать, чтобы не допустить ее появления? </w:t>
      </w:r>
    </w:p>
    <w:p w:rsidR="00C14785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ают несколько видов компьютерной зависимости:</w:t>
      </w:r>
    </w:p>
    <w:p w:rsidR="00703481" w:rsidRPr="00B80B7F" w:rsidRDefault="00C14785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гровая 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которой человек запоем играет в групповые игры по сети или индивидуально. Игрок бросает все: учебу, работу, семью, вся его жизнь перемещается в плоскость монитора, где кипят нешуточные страсти, идут бои и завоевываются новые миры.</w:t>
      </w:r>
    </w:p>
    <w:p w:rsidR="00703481" w:rsidRPr="00B80B7F" w:rsidRDefault="00703481" w:rsidP="00427F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147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</w:t>
      </w:r>
      <w:r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тевая зависимость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которой человек не может обойтись без так называемого интернет - общения на форумах или в </w:t>
      </w:r>
      <w:proofErr w:type="spellStart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сетях</w:t>
      </w:r>
      <w:proofErr w:type="spellEnd"/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им видом зависимости часто страдают одинокие, робкие в реальной жизни люди с заниженной самооценкой, которым тяжело заводить знакомства в реальной жизни.</w:t>
      </w:r>
    </w:p>
    <w:p w:rsidR="000F2066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C14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висимость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являющаяся в виде бесконечного 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есцельного брожения с сайта на сай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называемый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</w:t>
      </w:r>
      <w:r w:rsidR="00703481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финг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налогии с видом спорта, когда спортсмен преодолевает волну за волной. Пожалуй, это самый хитрый вид зависимости. Человек думает, что если он не иг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ет с утра до вечера, не сидит</w:t>
      </w:r>
      <w:r w:rsidR="00703481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“одноклассниках”, то с ним все в порядке. </w:t>
      </w:r>
    </w:p>
    <w:p w:rsidR="00C14785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C14785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</w:t>
      </w:r>
    </w:p>
    <w:p w:rsidR="00703481" w:rsidRPr="00B80B7F" w:rsidRDefault="00C14785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                           </w:t>
      </w:r>
      <w:r w:rsidR="00427F79" w:rsidRPr="00584B57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Все начинается обычно по одному сценарию</w:t>
      </w:r>
      <w:r w:rsidR="000F2066" w:rsidRPr="00C14785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……</w:t>
      </w:r>
    </w:p>
    <w:p w:rsidR="00B80B7F" w:rsidRDefault="000F2066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отовый телефон, компьютер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ли планшет такая удобная вещь для отвлечения ребенка! Малыш пристает к маме, он хочет пообщаться или поиграть, но маме некогда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на с обеда еще не общалась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“в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акте”. 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тобы нейтрализовать ребенка, она дает ему… сотовый телефон: «На, поиграй». Таким образом, она, как ей кажется, убивает двух зайцев: получает полчаса свободного времени, и ребенок вроде как развивается, приобщается к технике и учится реагировать на ее сигналы. Это не может не понравиться им обоим.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27F79" w:rsidRPr="00B80B7F" w:rsidRDefault="00B80B7F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вые семена зависимости упали на благодатную почву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…</w:t>
      </w:r>
    </w:p>
    <w:p w:rsidR="000F2066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В этом возрасте у детей при непосредственном участии родителей формируется пока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ще привычка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лекать себя при помощи компьютерных игр и графических программ. </w:t>
      </w:r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У ребенка формируется устойчивая связь – захотел развлечься – взял телефон/</w:t>
      </w:r>
      <w:proofErr w:type="spellStart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айфон</w:t>
      </w:r>
      <w:proofErr w:type="spellEnd"/>
      <w:r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/планшет/ноутбук.</w:t>
      </w:r>
      <w:r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кие другие классические детские развлечения его уже не интересуют. </w:t>
      </w:r>
    </w:p>
    <w:p w:rsidR="00427F79" w:rsidRPr="00B80B7F" w:rsidRDefault="00427F79" w:rsidP="000F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066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коро ребенок и сам не захочет складывать пирамидки и кубики и катать машинку. Ни чтение книги, ни настольная игра, ни “вышибалы”, ни “казаки-разбойники” не в состоянии конкурировать с теми поистине безграничными возможностями, которые дает компьютерный мир. </w:t>
      </w:r>
      <w:r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 вечер в доме будут звучать два слова: «Дай поиграть!»</w:t>
      </w:r>
    </w:p>
    <w:p w:rsidR="00427F79" w:rsidRPr="00B80B7F" w:rsidRDefault="00B80B7F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 </w:t>
      </w:r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и предки были очень мудрыми людьми. Не зная тонкостей детской моторики и психики, они своим чутьем дошли до того, что те дети, с которыми мамы и бабушки играли в примитивные игры, </w:t>
      </w:r>
      <w:proofErr w:type="spellStart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й</w:t>
      </w:r>
      <w:bookmarkStart w:id="0" w:name="_GoBack"/>
      <w:bookmarkEnd w:id="0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я</w:t>
      </w:r>
      <w:proofErr w:type="spellEnd"/>
      <w:r w:rsidR="00427F79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чки малыша, вырастали более умными и смышлеными. Такие игры как “Сорока-ворона” или “Этот пальчик в лес пошел” не просто бестолковое подергивание ребенка за пальчики. Лет 30 назад было научно доказано, что мозг ребенка развивается через руки. Так устроен наш организм, что в младенчестве сигналы, получаемые от рук, особенно от пальчиков, стимулируют развитие мозга. </w:t>
      </w:r>
      <w:r w:rsidR="00427F79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меняя пальчиковые игры вождением пальцем по плоскости монитора, родители закрывают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еред детьми дорогу к развитию</w:t>
      </w:r>
      <w:r w:rsidR="000F2066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   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олее того, ребенок учится не только так развлекаться, </w:t>
      </w:r>
      <w:r w:rsidR="00F21685" w:rsidRPr="00B80B7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н привыкает перенаправлять, смещать свои эмоции и чувства с живых людей на игру и интернет-общени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о тоже происходит при “помощи”  родителей. Ребенку захотелось пообщаться с мамой, прижаться к ней, обн</w:t>
      </w:r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ть, а она, занятая чем-то, </w:t>
      </w:r>
      <w:proofErr w:type="gramStart"/>
      <w:r w:rsid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ет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</w:t>
      </w:r>
      <w:proofErr w:type="gram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й </w:t>
      </w:r>
      <w:proofErr w:type="spellStart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>айфон</w:t>
      </w:r>
      <w:proofErr w:type="spellEnd"/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Происходит подмена объектов любви: захотелось ласки – выйди в интернет. Захотелось общения с близкими по духу людьми – интернет наше все.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не учатся делиться своими переживаниями с близкими, отвыкают видеть глаза собеседника, понимать его без слов. Происходит эмоциональное обеднение поколения, многие современные дети не умеют выражать своих чувств и эмоций. </w:t>
      </w:r>
    </w:p>
    <w:p w:rsidR="00F21685" w:rsidRPr="00B80B7F" w:rsidRDefault="000F2066" w:rsidP="00C14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ьютерная игра не способна заменить классических развивающих и обучающих игр с реальными предметами – кубиками, пирамидками, книгами и карандашами. </w:t>
      </w:r>
      <w:r w:rsidR="00F21685" w:rsidRPr="00B80B7F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Ребенку необходимо прикосновение, чтобы понять этот мир.</w:t>
      </w:r>
      <w:r w:rsidR="00F21685" w:rsidRPr="00B80B7F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F21685" w:rsidRPr="00B8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гая новый предмет, он не только познает его в ключе твердый - мягкий/теплый - холодный, но и текстуру, форму, объем, массу.  </w:t>
      </w:r>
      <w:r w:rsidR="00F21685" w:rsidRPr="00B80B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ьютер не дает такой возможности.</w:t>
      </w:r>
    </w:p>
    <w:p w:rsidR="00B80B7F" w:rsidRPr="00C14785" w:rsidRDefault="00B80B7F" w:rsidP="00B80B7F">
      <w:pPr>
        <w:pStyle w:val="a6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C14785">
        <w:rPr>
          <w:b/>
          <w:color w:val="000000" w:themeColor="text1"/>
          <w:sz w:val="26"/>
          <w:szCs w:val="26"/>
        </w:rPr>
        <w:t xml:space="preserve">Причины </w:t>
      </w:r>
      <w:r w:rsidRPr="00C14785">
        <w:rPr>
          <w:rStyle w:val="a7"/>
          <w:color w:val="000000" w:themeColor="text1"/>
          <w:sz w:val="26"/>
          <w:szCs w:val="26"/>
        </w:rPr>
        <w:t>компьютерной зависимости</w:t>
      </w:r>
      <w:r w:rsidRPr="00C14785">
        <w:rPr>
          <w:color w:val="000000" w:themeColor="text1"/>
          <w:sz w:val="26"/>
          <w:szCs w:val="26"/>
        </w:rPr>
        <w:t>: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отсутствие контроля со стороны родителей, неумение ребенка самостоятельно играть, организовывать свою игру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дефицит общения в семье, т. е. стремление заменить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 xml:space="preserve"> общение с близкими людьми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одители не осознают взросление ребенка и не изменяют стиль общения с ни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ребенку дома не комфортно, т. к. у него нет личного пространства, где бы он чувствовал себя хозяином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изкая самооценка и неуверенность ребенка в своих силах, </w:t>
      </w:r>
      <w:r w:rsidRPr="00B80B7F">
        <w:rPr>
          <w:rStyle w:val="a7"/>
          <w:sz w:val="26"/>
          <w:szCs w:val="26"/>
        </w:rPr>
        <w:t>зависимость</w:t>
      </w:r>
      <w:r w:rsidRPr="00B80B7F">
        <w:rPr>
          <w:sz w:val="26"/>
          <w:szCs w:val="26"/>
        </w:rPr>
        <w:t xml:space="preserve"> его от мнения окружающих;</w:t>
      </w:r>
    </w:p>
    <w:p w:rsidR="00B80B7F" w:rsidRPr="00B80B7F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>замкнутость ребенка, его неприятие сверстниками;</w:t>
      </w:r>
    </w:p>
    <w:p w:rsidR="00B80B7F" w:rsidRPr="00C14785" w:rsidRDefault="00B80B7F" w:rsidP="00B80B7F">
      <w:pPr>
        <w:pStyle w:val="a6"/>
        <w:numPr>
          <w:ilvl w:val="0"/>
          <w:numId w:val="2"/>
        </w:numPr>
        <w:spacing w:before="0" w:beforeAutospacing="0" w:after="0" w:afterAutospacing="0"/>
        <w:rPr>
          <w:sz w:val="26"/>
          <w:szCs w:val="26"/>
        </w:rPr>
      </w:pPr>
      <w:r w:rsidRPr="00B80B7F">
        <w:rPr>
          <w:sz w:val="26"/>
          <w:szCs w:val="26"/>
        </w:rPr>
        <w:t xml:space="preserve">незнание правил психогигиены взаимодействия с </w:t>
      </w:r>
      <w:r w:rsidRPr="00B80B7F">
        <w:rPr>
          <w:rStyle w:val="a7"/>
          <w:sz w:val="26"/>
          <w:szCs w:val="26"/>
        </w:rPr>
        <w:t>компьютером</w:t>
      </w:r>
      <w:r w:rsidRPr="00B80B7F">
        <w:rPr>
          <w:sz w:val="26"/>
          <w:szCs w:val="26"/>
        </w:rPr>
        <w:t>.</w:t>
      </w:r>
    </w:p>
    <w:p w:rsidR="00B80B7F" w:rsidRDefault="00B80B7F" w:rsidP="00B80B7F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80B7F">
        <w:rPr>
          <w:b/>
          <w:sz w:val="26"/>
          <w:szCs w:val="26"/>
        </w:rPr>
        <w:t xml:space="preserve">Последствия </w:t>
      </w:r>
      <w:r w:rsidRPr="00B80B7F">
        <w:rPr>
          <w:rStyle w:val="a7"/>
          <w:sz w:val="26"/>
          <w:szCs w:val="26"/>
        </w:rPr>
        <w:t>компьютерной зависимости</w:t>
      </w:r>
      <w:r w:rsidRPr="00B80B7F">
        <w:rPr>
          <w:sz w:val="26"/>
          <w:szCs w:val="26"/>
        </w:rPr>
        <w:t xml:space="preserve"> </w:t>
      </w:r>
      <w:r w:rsidRPr="00B80B7F">
        <w:rPr>
          <w:b/>
          <w:sz w:val="26"/>
          <w:szCs w:val="26"/>
        </w:rPr>
        <w:t>для физического здоровья: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нарушение функций глаз (ухудшение зрения, синдром </w:t>
      </w:r>
      <w:r w:rsidRPr="00B80B7F">
        <w:rPr>
          <w:i/>
          <w:iCs/>
          <w:sz w:val="26"/>
          <w:szCs w:val="26"/>
        </w:rPr>
        <w:t>«сухого глаза»</w:t>
      </w:r>
      <w:r w:rsidRPr="00B80B7F">
        <w:rPr>
          <w:sz w:val="26"/>
          <w:szCs w:val="26"/>
        </w:rPr>
        <w:t>)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опорно-двигательного аппарата </w:t>
      </w:r>
      <w:r w:rsidRPr="00B80B7F">
        <w:rPr>
          <w:i/>
          <w:iCs/>
          <w:sz w:val="26"/>
          <w:szCs w:val="26"/>
        </w:rPr>
        <w:t>(искривление позвоночника, нарушение осанки)</w:t>
      </w:r>
      <w:r w:rsidRPr="00B80B7F">
        <w:rPr>
          <w:sz w:val="26"/>
          <w:szCs w:val="26"/>
        </w:rPr>
        <w:t>;</w:t>
      </w:r>
    </w:p>
    <w:p w:rsidR="00B80B7F" w:rsidRPr="00B80B7F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пищеварительной системы </w:t>
      </w:r>
      <w:r w:rsidRPr="00B80B7F">
        <w:rPr>
          <w:i/>
          <w:iCs/>
          <w:sz w:val="26"/>
          <w:szCs w:val="26"/>
        </w:rPr>
        <w:t>(нарушение питания, гастрит, хронические запоры)</w:t>
      </w:r>
      <w:r w:rsidRPr="00B80B7F">
        <w:rPr>
          <w:sz w:val="26"/>
          <w:szCs w:val="26"/>
        </w:rPr>
        <w:t>;</w:t>
      </w:r>
    </w:p>
    <w:p w:rsidR="00B80B7F" w:rsidRPr="00C14785" w:rsidRDefault="00B80B7F" w:rsidP="00B80B7F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B80B7F">
        <w:rPr>
          <w:sz w:val="26"/>
          <w:szCs w:val="26"/>
        </w:rPr>
        <w:t xml:space="preserve"> общее истощение организма – хроническая усталость вследствие дефицита сна и отдыха. При этом эйфория и возбужденность, вызванные играми, могут маскировать усталость, что становится причиной еще большего утомления организма.</w:t>
      </w:r>
    </w:p>
    <w:p w:rsidR="00C14785" w:rsidRDefault="00C14785" w:rsidP="00C1478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C14785">
        <w:rPr>
          <w:sz w:val="26"/>
          <w:szCs w:val="26"/>
        </w:rPr>
        <w:t xml:space="preserve">       </w:t>
      </w:r>
    </w:p>
    <w:p w:rsidR="00C14785" w:rsidRPr="00C14785" w:rsidRDefault="00C14785" w:rsidP="00C14785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14785">
        <w:rPr>
          <w:sz w:val="26"/>
          <w:szCs w:val="26"/>
        </w:rPr>
        <w:t>Как уберечь ребенка от зависимости? К сожалению, нет абсолютного рецепта. Есть рекомендации, исполнение которых позволит снизить вероятность возникновения зависимости</w:t>
      </w:r>
      <w:r>
        <w:rPr>
          <w:sz w:val="26"/>
          <w:szCs w:val="26"/>
        </w:rPr>
        <w:t>.</w:t>
      </w:r>
    </w:p>
    <w:p w:rsidR="00E27E36" w:rsidRPr="00C14785" w:rsidRDefault="00C14785" w:rsidP="00C14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lastRenderedPageBreak/>
        <w:t xml:space="preserve">                          </w:t>
      </w:r>
      <w:r w:rsidR="002C766E" w:rsidRPr="00C1478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рофилактика компьютерной зависимости.</w:t>
      </w:r>
    </w:p>
    <w:p w:rsidR="00E27E36" w:rsidRP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телям необходимо являть собой пример для своих детей, ведь о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т их</w:t>
      </w:r>
    </w:p>
    <w:p w:rsidR="00E27E36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ь так, как делают это сами. Если включенны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телевизор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фоном для времяпровождения членов сем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е, если родители сами подолгу завис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х или постоянно играю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ые игры, 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ж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?</w:t>
      </w:r>
    </w:p>
    <w:p w:rsidR="00E27E36" w:rsidRPr="00E16430" w:rsidRDefault="00E27E36" w:rsidP="00E27E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Взрослые должны с самого начала озвучить ребенку четкие и жесткие правила пользования телевизором, планшетом, компьютером и т. п. Твердый запрет на то, </w:t>
      </w:r>
      <w:proofErr w:type="gramStart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  родители</w:t>
      </w:r>
      <w:proofErr w:type="gramEnd"/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читают вредным для своих детей (причем не только в рассматриваемой области),— отнюдь не проявление жестокости с их стороны. 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кретные и разумные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ограничения упорядочивают мир ребенка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лают его простым и понятным: четко зная границы дозволенного, он чувствует себя в безопасности.</w:t>
      </w:r>
    </w:p>
    <w:p w:rsidR="00E27E36" w:rsidRP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нужно записать ребенк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жок или сек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интересами. Тогда, во-первых,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о будет оста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 времени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, во-вторых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увле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ым общением 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стниками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днимайте самооценку ребенка. Найдите ребенку занятие, в котором он будет успешен и будет выгодно отличаться от товарищей.  Его наградные листы, удачные поделки, медали необходимо выставлять на витрине, чтобы гости семьи видели его успехи.</w:t>
      </w:r>
    </w:p>
    <w:p w:rsid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ически вместо проведения вечера у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ора, компьютера,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шета можно устраивать прогулку или игру всей семьей в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о, игры-загадки, шашки, шахматы, конструктор и</w:t>
      </w:r>
      <w:r w:rsid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ьютер можно использовать для проведения совместно с ребенком  экскурсии по виртуальному зоопарку или установить полезные для развития программы. Главное, помнить, что все хорошо в меру.</w:t>
      </w:r>
    </w:p>
    <w:p w:rsidR="00E27E36" w:rsidRPr="00E27E36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E27E36"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27E36"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соблюдать следующие ограничения пользования</w:t>
      </w:r>
    </w:p>
    <w:p w:rsidR="00E27E36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о ш к о л ь н и к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 м п ь ю т е р о 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л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л а н ш е т о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м :</w:t>
      </w:r>
      <w:proofErr w:type="gramEnd"/>
    </w:p>
    <w:p w:rsid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пребывания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м (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8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бильного телефона, планшета, </w:t>
      </w:r>
      <w:proofErr w:type="spellStart"/>
      <w:r w:rsidR="0097789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д</w:t>
      </w:r>
      <w:proofErr w:type="spell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 недолжна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вышать</w:t>
      </w:r>
      <w:r w:rsidR="009778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9778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ут для детей 5 лет </w:t>
      </w:r>
      <w:proofErr w:type="gramStart"/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 15</w:t>
      </w:r>
      <w:proofErr w:type="gramEnd"/>
      <w:r w:rsidRPr="00E27E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20минут для детей 6–7 лет;</w:t>
      </w:r>
    </w:p>
    <w:p w:rsidR="00E27E36" w:rsidRPr="00E27E36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допускать ребенка дошкольного возраст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у чаще тр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ю, более одного раз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дня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поздно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перед сном;</w:t>
      </w:r>
    </w:p>
    <w:p w:rsidR="00E27E36" w:rsidRPr="00E16430" w:rsidRDefault="00E27E36" w:rsidP="00E164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следить </w:t>
      </w:r>
      <w:proofErr w:type="gramStart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ем</w:t>
      </w:r>
      <w:proofErr w:type="gramEnd"/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играет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и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фильмы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E36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ит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Ребенку все же лучше не покупать отдельный компьютер. Пусть играет на папином. Тогда у вас в любое время будет веская причина сказать “достаточно” – компьютер нужен папе.</w:t>
      </w:r>
    </w:p>
    <w:p w:rsidR="00E16430" w:rsidRPr="00E16430" w:rsidRDefault="00E16430" w:rsidP="00E164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164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E16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м придется ознакомиться с популярными у их детей играми. Дети часто думают, что родители запрещают им играть потому, что не понимают, насколько это увлекательно. В этом случае мнение родителя, который знает игру, будет гораздо весомей, чем мнение родителя, который “не читал, но осуждаю”.</w:t>
      </w:r>
    </w:p>
    <w:p w:rsidR="00E27E36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</w:t>
      </w:r>
      <w:r w:rsidR="00E27E36" w:rsidRPr="00E164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изни ребенка должно быть как можно больше реальных событий: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27E36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ота о</w:t>
      </w:r>
    </w:p>
    <w:p w:rsidR="00E16430" w:rsidRPr="00E16430" w:rsidRDefault="00E27E36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машних животных, общение с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узьями, занятие спортом, общий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рослыми досуг в</w:t>
      </w:r>
      <w:r w:rsidR="00E16430"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удни и</w:t>
      </w:r>
      <w:r w:rsidR="009778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164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ходные, веселые приключения.</w:t>
      </w:r>
    </w:p>
    <w:p w:rsidR="00E16430" w:rsidRPr="00E16430" w:rsidRDefault="00E16430" w:rsidP="00E16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80B7F" w:rsidRPr="0097789F" w:rsidRDefault="00E27E36" w:rsidP="0049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</w:pPr>
      <w:r w:rsidRPr="0097789F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  <w:t>Успехов и</w:t>
      </w:r>
      <w:r w:rsidR="00E16430" w:rsidRPr="0097789F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  <w:t xml:space="preserve"> </w:t>
      </w:r>
      <w:r w:rsidR="0097789F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  <w:t xml:space="preserve">удачи </w:t>
      </w:r>
      <w:proofErr w:type="gramStart"/>
      <w:r w:rsidR="0097789F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  <w:t>в</w:t>
      </w:r>
      <w:r w:rsidR="007D22D8" w:rsidRPr="0097789F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  <w:t xml:space="preserve">ам </w:t>
      </w:r>
      <w:r w:rsidRPr="0097789F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  <w:t xml:space="preserve"> в</w:t>
      </w:r>
      <w:proofErr w:type="gramEnd"/>
      <w:r w:rsidR="00E16430" w:rsidRPr="0097789F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  <w:t xml:space="preserve"> </w:t>
      </w:r>
      <w:r w:rsidR="0049281B" w:rsidRPr="0097789F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  <w:t xml:space="preserve">воспитании </w:t>
      </w:r>
      <w:r w:rsidRPr="0097789F">
        <w:rPr>
          <w:rFonts w:ascii="Times New Roman" w:eastAsia="Times New Roman" w:hAnsi="Times New Roman" w:cs="Times New Roman"/>
          <w:b/>
          <w:i/>
          <w:color w:val="7030A0"/>
          <w:sz w:val="26"/>
          <w:szCs w:val="26"/>
          <w:lang w:eastAsia="ru-RU"/>
        </w:rPr>
        <w:t xml:space="preserve"> детей!</w:t>
      </w: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Pr="00B80B7F" w:rsidRDefault="00B80B7F" w:rsidP="00F21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B7F" w:rsidRDefault="00B80B7F" w:rsidP="002C76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0B7F" w:rsidSect="00C14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87" w:rsidRDefault="00167A87" w:rsidP="002C766E">
      <w:pPr>
        <w:spacing w:after="0" w:line="240" w:lineRule="auto"/>
      </w:pPr>
      <w:r>
        <w:separator/>
      </w:r>
    </w:p>
  </w:endnote>
  <w:endnote w:type="continuationSeparator" w:id="0">
    <w:p w:rsidR="00167A87" w:rsidRDefault="00167A87" w:rsidP="002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87" w:rsidRDefault="00167A87" w:rsidP="002C766E">
      <w:pPr>
        <w:spacing w:after="0" w:line="240" w:lineRule="auto"/>
      </w:pPr>
      <w:r>
        <w:separator/>
      </w:r>
    </w:p>
  </w:footnote>
  <w:footnote w:type="continuationSeparator" w:id="0">
    <w:p w:rsidR="00167A87" w:rsidRDefault="00167A87" w:rsidP="002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6E" w:rsidRDefault="002C76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35195"/>
    <w:multiLevelType w:val="hybridMultilevel"/>
    <w:tmpl w:val="3182A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FED"/>
    <w:multiLevelType w:val="hybridMultilevel"/>
    <w:tmpl w:val="53348516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3DD5606"/>
    <w:multiLevelType w:val="hybridMultilevel"/>
    <w:tmpl w:val="FB5EE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E7EA3"/>
    <w:multiLevelType w:val="hybridMultilevel"/>
    <w:tmpl w:val="E6481FB8"/>
    <w:lvl w:ilvl="0" w:tplc="4806A1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61C0"/>
    <w:multiLevelType w:val="hybridMultilevel"/>
    <w:tmpl w:val="EBDCD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92382"/>
    <w:multiLevelType w:val="hybridMultilevel"/>
    <w:tmpl w:val="DEDADE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6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CB"/>
    <w:rsid w:val="000F2066"/>
    <w:rsid w:val="00167A87"/>
    <w:rsid w:val="002C766E"/>
    <w:rsid w:val="004113B4"/>
    <w:rsid w:val="00427F79"/>
    <w:rsid w:val="0049281B"/>
    <w:rsid w:val="00584B57"/>
    <w:rsid w:val="00703481"/>
    <w:rsid w:val="007D22D8"/>
    <w:rsid w:val="008D77CB"/>
    <w:rsid w:val="00927821"/>
    <w:rsid w:val="0097789F"/>
    <w:rsid w:val="00985D9A"/>
    <w:rsid w:val="00A44E4A"/>
    <w:rsid w:val="00A66199"/>
    <w:rsid w:val="00B233AF"/>
    <w:rsid w:val="00B80B7F"/>
    <w:rsid w:val="00C14785"/>
    <w:rsid w:val="00C47D9C"/>
    <w:rsid w:val="00D65EC4"/>
    <w:rsid w:val="00E16430"/>
    <w:rsid w:val="00E27E36"/>
    <w:rsid w:val="00F21685"/>
    <w:rsid w:val="00F2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,#cf9"/>
    </o:shapedefaults>
    <o:shapelayout v:ext="edit">
      <o:idmap v:ext="edit" data="1"/>
    </o:shapelayout>
  </w:shapeDefaults>
  <w:decimalSymbol w:val=","/>
  <w:listSeparator w:val=";"/>
  <w15:docId w15:val="{FC141E0F-D80A-4A36-AB78-7AEBFCEB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44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4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1685"/>
  </w:style>
  <w:style w:type="paragraph" w:customStyle="1" w:styleId="c2">
    <w:name w:val="c2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1685"/>
  </w:style>
  <w:style w:type="character" w:customStyle="1" w:styleId="c3">
    <w:name w:val="c3"/>
    <w:basedOn w:val="a0"/>
    <w:rsid w:val="00F21685"/>
  </w:style>
  <w:style w:type="paragraph" w:customStyle="1" w:styleId="c6">
    <w:name w:val="c6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685"/>
  </w:style>
  <w:style w:type="paragraph" w:styleId="a6">
    <w:name w:val="Normal (Web)"/>
    <w:basedOn w:val="a"/>
    <w:uiPriority w:val="99"/>
    <w:unhideWhenUsed/>
    <w:rsid w:val="00F2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1685"/>
    <w:rPr>
      <w:b/>
      <w:bCs/>
    </w:rPr>
  </w:style>
  <w:style w:type="character" w:styleId="a8">
    <w:name w:val="Hyperlink"/>
    <w:basedOn w:val="a0"/>
    <w:uiPriority w:val="99"/>
    <w:semiHidden/>
    <w:unhideWhenUsed/>
    <w:rsid w:val="00584B5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6E"/>
  </w:style>
  <w:style w:type="paragraph" w:styleId="ab">
    <w:name w:val="footer"/>
    <w:basedOn w:val="a"/>
    <w:link w:val="ac"/>
    <w:uiPriority w:val="99"/>
    <w:unhideWhenUsed/>
    <w:rsid w:val="002C7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0533-51F7-4470-9089-00D0634F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bubno</cp:lastModifiedBy>
  <cp:revision>3</cp:revision>
  <dcterms:created xsi:type="dcterms:W3CDTF">2021-04-15T12:10:00Z</dcterms:created>
  <dcterms:modified xsi:type="dcterms:W3CDTF">2021-04-16T12:27:00Z</dcterms:modified>
</cp:coreProperties>
</file>